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·萨克管双吐演奏教程</w:t>
      </w:r>
    </w:p>
    <w:p>
      <w:r>
        <w:t>作者：尹志发著</w:t>
      </w:r>
    </w:p>
    <w:p>
      <w:r>
        <w:t>出版社：北京:北京体育大学出版社,1999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单簧管·萨克管双吐演奏教程 评论地址：https://www.jiaokey.com/book/detail/1084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